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A4121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="00417854" w:rsidRPr="00174157">
              <w:rPr>
                <w:rStyle w:val="a3"/>
                <w:noProof/>
              </w:rPr>
              <w:t>1.1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查询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6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A4121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="00417854" w:rsidRPr="00174157">
              <w:rPr>
                <w:rStyle w:val="a3"/>
                <w:noProof/>
              </w:rPr>
              <w:t>mem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7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A4121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="00417854" w:rsidRPr="00174157">
              <w:rPr>
                <w:rStyle w:val="a3"/>
                <w:noProof/>
              </w:rPr>
              <w:t>dir&amp;ls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8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A4121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="00417854" w:rsidRPr="00174157">
              <w:rPr>
                <w:rStyle w:val="a3"/>
                <w:noProof/>
              </w:rPr>
              <w:t>1.2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功能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9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A4121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="00417854" w:rsidRPr="00174157">
              <w:rPr>
                <w:rStyle w:val="a3"/>
                <w:noProof/>
              </w:rPr>
              <w:t>cls&amp;clear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0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A4121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="00417854" w:rsidRPr="00174157">
              <w:rPr>
                <w:rStyle w:val="a3"/>
                <w:noProof/>
              </w:rPr>
              <w:t>2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API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1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p w14:paraId="7A108E4B" w14:textId="54F7B77B" w:rsidR="003D091A" w:rsidRDefault="00EB70DC" w:rsidP="00EB70DC">
      <w:pPr>
        <w:pStyle w:val="3"/>
      </w:pPr>
      <w:r>
        <w:rPr>
          <w:rFonts w:hint="eastAsia"/>
        </w:rPr>
        <w:t>_</w:t>
      </w:r>
      <w:r>
        <w:t>asm_cons_putchar:</w:t>
      </w:r>
    </w:p>
    <w:p w14:paraId="1A7AAEE0" w14:textId="77777777" w:rsidR="00BF5C6B" w:rsidRDefault="00EB70DC" w:rsidP="00B47751">
      <w:pPr>
        <w:ind w:leftChars="200" w:left="420"/>
      </w:pPr>
      <w:r>
        <w:rPr>
          <w:rFonts w:hint="eastAsia"/>
        </w:rPr>
        <w:t>作用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67A5F564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9C33657" w14:textId="57A86EF0" w:rsidR="00E36BCC" w:rsidRDefault="00FD247F" w:rsidP="00E36BCC">
      <w:pPr>
        <w:ind w:leftChars="200" w:left="420"/>
      </w:pPr>
      <w:r>
        <w:tab/>
      </w:r>
      <w:r w:rsidR="00E36BCC">
        <w:t>MOV</w:t>
      </w:r>
      <w:r w:rsidR="00E36BCC">
        <w:tab/>
        <w:t>AL,'</w:t>
      </w:r>
      <w:r w:rsidR="003B0458">
        <w:t>{</w:t>
      </w:r>
      <w:r w:rsidR="003B0458">
        <w:rPr>
          <w:rFonts w:hint="eastAsia"/>
        </w:rPr>
        <w:t>char</w:t>
      </w:r>
      <w:r w:rsidR="003B0458">
        <w:t>}</w:t>
      </w:r>
      <w:r w:rsidR="00E36BCC">
        <w:t>'</w:t>
      </w:r>
    </w:p>
    <w:p w14:paraId="1CB42D5F" w14:textId="77777777" w:rsidR="00C24896" w:rsidRDefault="00E36BCC" w:rsidP="00E36BCC">
      <w:pPr>
        <w:ind w:leftChars="200" w:left="420"/>
      </w:pPr>
      <w:r>
        <w:tab/>
      </w:r>
      <w:r w:rsidR="00C24896" w:rsidRPr="00C24896">
        <w:t>INT</w:t>
      </w:r>
      <w:r w:rsidR="00C24896" w:rsidRPr="00C24896">
        <w:tab/>
      </w:r>
      <w:r w:rsidR="00C24896" w:rsidRPr="00C24896">
        <w:tab/>
        <w:t>0x40</w:t>
      </w:r>
    </w:p>
    <w:p w14:paraId="1FF58333" w14:textId="6544D535" w:rsidR="004C4BB2" w:rsidRPr="00EB70DC" w:rsidRDefault="004C4BB2" w:rsidP="00E36BCC">
      <w:pPr>
        <w:ind w:leftChars="200" w:left="420"/>
        <w:rPr>
          <w:rFonts w:hint="eastAsia"/>
        </w:rPr>
      </w:pPr>
      <w:r>
        <w:rPr>
          <w:rFonts w:hint="eastAsia"/>
        </w:rPr>
        <w:t>其中，</w:t>
      </w:r>
      <w:r>
        <w:t>{</w:t>
      </w:r>
      <w:r>
        <w:rPr>
          <w:rFonts w:hint="eastAsia"/>
        </w:rPr>
        <w:t>char</w:t>
      </w:r>
      <w:r>
        <w:t>}</w:t>
      </w:r>
      <w:r>
        <w:rPr>
          <w:rFonts w:hint="eastAsia"/>
        </w:rPr>
        <w:t>为要打印的字符</w:t>
      </w:r>
      <w:r w:rsidR="00615416">
        <w:rPr>
          <w:rFonts w:hint="eastAsia"/>
        </w:rPr>
        <w:t>。</w:t>
      </w:r>
    </w:p>
    <w:sectPr w:rsidR="004C4BB2" w:rsidRPr="00EB70D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02137" w14:textId="77777777" w:rsidR="00A41217" w:rsidRDefault="00A41217" w:rsidP="00A75C4C">
      <w:r>
        <w:separator/>
      </w:r>
    </w:p>
  </w:endnote>
  <w:endnote w:type="continuationSeparator" w:id="0">
    <w:p w14:paraId="5CEC0D63" w14:textId="77777777" w:rsidR="00A41217" w:rsidRDefault="00A41217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AF12" w14:textId="77777777" w:rsidR="00A41217" w:rsidRDefault="00A41217" w:rsidP="00A75C4C">
      <w:r>
        <w:separator/>
      </w:r>
    </w:p>
  </w:footnote>
  <w:footnote w:type="continuationSeparator" w:id="0">
    <w:p w14:paraId="5CE6B07A" w14:textId="77777777" w:rsidR="00A41217" w:rsidRDefault="00A41217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0E4BA8"/>
    <w:rsid w:val="001445F2"/>
    <w:rsid w:val="00186CCB"/>
    <w:rsid w:val="001938CB"/>
    <w:rsid w:val="001C3792"/>
    <w:rsid w:val="001F2E69"/>
    <w:rsid w:val="001F3CF7"/>
    <w:rsid w:val="00206BF6"/>
    <w:rsid w:val="00211D91"/>
    <w:rsid w:val="002564C7"/>
    <w:rsid w:val="002669A9"/>
    <w:rsid w:val="002911F9"/>
    <w:rsid w:val="002E2331"/>
    <w:rsid w:val="002F0A20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63DC"/>
    <w:rsid w:val="00417854"/>
    <w:rsid w:val="0042746A"/>
    <w:rsid w:val="00434B5F"/>
    <w:rsid w:val="004351A4"/>
    <w:rsid w:val="004354D8"/>
    <w:rsid w:val="0044029E"/>
    <w:rsid w:val="00492920"/>
    <w:rsid w:val="004C36B8"/>
    <w:rsid w:val="004C4BB2"/>
    <w:rsid w:val="00501A93"/>
    <w:rsid w:val="0051171F"/>
    <w:rsid w:val="00544A06"/>
    <w:rsid w:val="0055456D"/>
    <w:rsid w:val="005C48CA"/>
    <w:rsid w:val="005F2E3C"/>
    <w:rsid w:val="00615416"/>
    <w:rsid w:val="006774A0"/>
    <w:rsid w:val="006A55B9"/>
    <w:rsid w:val="006E0DC5"/>
    <w:rsid w:val="006E0EA0"/>
    <w:rsid w:val="006E5534"/>
    <w:rsid w:val="00706E82"/>
    <w:rsid w:val="00750645"/>
    <w:rsid w:val="00784894"/>
    <w:rsid w:val="00795E02"/>
    <w:rsid w:val="007A1798"/>
    <w:rsid w:val="007D62D6"/>
    <w:rsid w:val="00810791"/>
    <w:rsid w:val="008135AF"/>
    <w:rsid w:val="008225E4"/>
    <w:rsid w:val="00833306"/>
    <w:rsid w:val="00834B83"/>
    <w:rsid w:val="00866129"/>
    <w:rsid w:val="008C647B"/>
    <w:rsid w:val="009015AA"/>
    <w:rsid w:val="009022E0"/>
    <w:rsid w:val="00915C30"/>
    <w:rsid w:val="00954FFC"/>
    <w:rsid w:val="009551CA"/>
    <w:rsid w:val="00972D0E"/>
    <w:rsid w:val="00990DAA"/>
    <w:rsid w:val="009957D1"/>
    <w:rsid w:val="009D46E7"/>
    <w:rsid w:val="00A40C7E"/>
    <w:rsid w:val="00A41217"/>
    <w:rsid w:val="00A75C4C"/>
    <w:rsid w:val="00AC16EE"/>
    <w:rsid w:val="00AC60A1"/>
    <w:rsid w:val="00B12437"/>
    <w:rsid w:val="00B205B6"/>
    <w:rsid w:val="00B47751"/>
    <w:rsid w:val="00B67380"/>
    <w:rsid w:val="00B87562"/>
    <w:rsid w:val="00BA17AA"/>
    <w:rsid w:val="00BA63ED"/>
    <w:rsid w:val="00BC7458"/>
    <w:rsid w:val="00BF5C6B"/>
    <w:rsid w:val="00C043FB"/>
    <w:rsid w:val="00C12B18"/>
    <w:rsid w:val="00C24896"/>
    <w:rsid w:val="00C3333A"/>
    <w:rsid w:val="00C34EC9"/>
    <w:rsid w:val="00C46380"/>
    <w:rsid w:val="00C576F0"/>
    <w:rsid w:val="00C77C6D"/>
    <w:rsid w:val="00C86AEE"/>
    <w:rsid w:val="00C90574"/>
    <w:rsid w:val="00CA01B6"/>
    <w:rsid w:val="00CC27C4"/>
    <w:rsid w:val="00CC6D96"/>
    <w:rsid w:val="00D11CB8"/>
    <w:rsid w:val="00D32096"/>
    <w:rsid w:val="00D53021"/>
    <w:rsid w:val="00D53C0D"/>
    <w:rsid w:val="00D742FD"/>
    <w:rsid w:val="00DB41C8"/>
    <w:rsid w:val="00DF146F"/>
    <w:rsid w:val="00E03EF6"/>
    <w:rsid w:val="00E05FF6"/>
    <w:rsid w:val="00E36BCC"/>
    <w:rsid w:val="00E47F94"/>
    <w:rsid w:val="00E7456E"/>
    <w:rsid w:val="00E75B17"/>
    <w:rsid w:val="00EA18C0"/>
    <w:rsid w:val="00EB70DC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21</cp:revision>
  <dcterms:created xsi:type="dcterms:W3CDTF">2020-10-20T06:16:00Z</dcterms:created>
  <dcterms:modified xsi:type="dcterms:W3CDTF">2020-10-25T06:55:00Z</dcterms:modified>
</cp:coreProperties>
</file>